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BA5DF4" w14:textId="2F4EF1A0" w:rsidR="009066B8" w:rsidRDefault="003A3D4B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067B58AB" wp14:editId="28679C51">
                <wp:simplePos x="0" y="0"/>
                <wp:positionH relativeFrom="margin">
                  <wp:align>center</wp:align>
                </wp:positionH>
                <wp:positionV relativeFrom="paragraph">
                  <wp:posOffset>2199640</wp:posOffset>
                </wp:positionV>
                <wp:extent cx="10048875" cy="3952875"/>
                <wp:effectExtent l="57150" t="57150" r="123825" b="12382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48875" cy="3952875"/>
                        </a:xfrm>
                        <a:custGeom>
                          <a:avLst/>
                          <a:gdLst>
                            <a:gd name="connsiteX0" fmla="*/ 0 w 10048875"/>
                            <a:gd name="connsiteY0" fmla="*/ 0 h 3952875"/>
                            <a:gd name="connsiteX1" fmla="*/ 468947 w 10048875"/>
                            <a:gd name="connsiteY1" fmla="*/ 0 h 3952875"/>
                            <a:gd name="connsiteX2" fmla="*/ 837406 w 10048875"/>
                            <a:gd name="connsiteY2" fmla="*/ 0 h 3952875"/>
                            <a:gd name="connsiteX3" fmla="*/ 1406842 w 10048875"/>
                            <a:gd name="connsiteY3" fmla="*/ 0 h 3952875"/>
                            <a:gd name="connsiteX4" fmla="*/ 1875790 w 10048875"/>
                            <a:gd name="connsiteY4" fmla="*/ 0 h 3952875"/>
                            <a:gd name="connsiteX5" fmla="*/ 2545715 w 10048875"/>
                            <a:gd name="connsiteY5" fmla="*/ 0 h 3952875"/>
                            <a:gd name="connsiteX6" fmla="*/ 3416617 w 10048875"/>
                            <a:gd name="connsiteY6" fmla="*/ 0 h 3952875"/>
                            <a:gd name="connsiteX7" fmla="*/ 4086542 w 10048875"/>
                            <a:gd name="connsiteY7" fmla="*/ 0 h 3952875"/>
                            <a:gd name="connsiteX8" fmla="*/ 4756467 w 10048875"/>
                            <a:gd name="connsiteY8" fmla="*/ 0 h 3952875"/>
                            <a:gd name="connsiteX9" fmla="*/ 5526881 w 10048875"/>
                            <a:gd name="connsiteY9" fmla="*/ 0 h 3952875"/>
                            <a:gd name="connsiteX10" fmla="*/ 6397784 w 10048875"/>
                            <a:gd name="connsiteY10" fmla="*/ 0 h 3952875"/>
                            <a:gd name="connsiteX11" fmla="*/ 6766242 w 10048875"/>
                            <a:gd name="connsiteY11" fmla="*/ 0 h 3952875"/>
                            <a:gd name="connsiteX12" fmla="*/ 7436167 w 10048875"/>
                            <a:gd name="connsiteY12" fmla="*/ 0 h 3952875"/>
                            <a:gd name="connsiteX13" fmla="*/ 8005604 w 10048875"/>
                            <a:gd name="connsiteY13" fmla="*/ 0 h 3952875"/>
                            <a:gd name="connsiteX14" fmla="*/ 8374062 w 10048875"/>
                            <a:gd name="connsiteY14" fmla="*/ 0 h 3952875"/>
                            <a:gd name="connsiteX15" fmla="*/ 9043987 w 10048875"/>
                            <a:gd name="connsiteY15" fmla="*/ 0 h 3952875"/>
                            <a:gd name="connsiteX16" fmla="*/ 10048875 w 10048875"/>
                            <a:gd name="connsiteY16" fmla="*/ 0 h 3952875"/>
                            <a:gd name="connsiteX17" fmla="*/ 10048875 w 10048875"/>
                            <a:gd name="connsiteY17" fmla="*/ 619284 h 3952875"/>
                            <a:gd name="connsiteX18" fmla="*/ 10048875 w 10048875"/>
                            <a:gd name="connsiteY18" fmla="*/ 1238567 h 3952875"/>
                            <a:gd name="connsiteX19" fmla="*/ 10048875 w 10048875"/>
                            <a:gd name="connsiteY19" fmla="*/ 1936909 h 3952875"/>
                            <a:gd name="connsiteX20" fmla="*/ 10048875 w 10048875"/>
                            <a:gd name="connsiteY20" fmla="*/ 2477135 h 3952875"/>
                            <a:gd name="connsiteX21" fmla="*/ 10048875 w 10048875"/>
                            <a:gd name="connsiteY21" fmla="*/ 3175476 h 3952875"/>
                            <a:gd name="connsiteX22" fmla="*/ 10048875 w 10048875"/>
                            <a:gd name="connsiteY22" fmla="*/ 3952875 h 3952875"/>
                            <a:gd name="connsiteX23" fmla="*/ 9278461 w 10048875"/>
                            <a:gd name="connsiteY23" fmla="*/ 3952875 h 3952875"/>
                            <a:gd name="connsiteX24" fmla="*/ 8709025 w 10048875"/>
                            <a:gd name="connsiteY24" fmla="*/ 3952875 h 3952875"/>
                            <a:gd name="connsiteX25" fmla="*/ 7838123 w 10048875"/>
                            <a:gd name="connsiteY25" fmla="*/ 3952875 h 3952875"/>
                            <a:gd name="connsiteX26" fmla="*/ 7469664 w 10048875"/>
                            <a:gd name="connsiteY26" fmla="*/ 3952875 h 3952875"/>
                            <a:gd name="connsiteX27" fmla="*/ 6900228 w 10048875"/>
                            <a:gd name="connsiteY27" fmla="*/ 3952875 h 3952875"/>
                            <a:gd name="connsiteX28" fmla="*/ 6029325 w 10048875"/>
                            <a:gd name="connsiteY28" fmla="*/ 3952875 h 3952875"/>
                            <a:gd name="connsiteX29" fmla="*/ 5560378 w 10048875"/>
                            <a:gd name="connsiteY29" fmla="*/ 3952875 h 3952875"/>
                            <a:gd name="connsiteX30" fmla="*/ 4789964 w 10048875"/>
                            <a:gd name="connsiteY30" fmla="*/ 3952875 h 3952875"/>
                            <a:gd name="connsiteX31" fmla="*/ 4421505 w 10048875"/>
                            <a:gd name="connsiteY31" fmla="*/ 3952875 h 3952875"/>
                            <a:gd name="connsiteX32" fmla="*/ 3751580 w 10048875"/>
                            <a:gd name="connsiteY32" fmla="*/ 3952875 h 3952875"/>
                            <a:gd name="connsiteX33" fmla="*/ 3282633 w 10048875"/>
                            <a:gd name="connsiteY33" fmla="*/ 3952875 h 3952875"/>
                            <a:gd name="connsiteX34" fmla="*/ 2512219 w 10048875"/>
                            <a:gd name="connsiteY34" fmla="*/ 3952875 h 3952875"/>
                            <a:gd name="connsiteX35" fmla="*/ 1641316 w 10048875"/>
                            <a:gd name="connsiteY35" fmla="*/ 3952875 h 3952875"/>
                            <a:gd name="connsiteX36" fmla="*/ 1172369 w 10048875"/>
                            <a:gd name="connsiteY36" fmla="*/ 3952875 h 3952875"/>
                            <a:gd name="connsiteX37" fmla="*/ 0 w 10048875"/>
                            <a:gd name="connsiteY37" fmla="*/ 3952875 h 3952875"/>
                            <a:gd name="connsiteX38" fmla="*/ 0 w 10048875"/>
                            <a:gd name="connsiteY38" fmla="*/ 3373120 h 3952875"/>
                            <a:gd name="connsiteX39" fmla="*/ 0 w 10048875"/>
                            <a:gd name="connsiteY39" fmla="*/ 2832894 h 3952875"/>
                            <a:gd name="connsiteX40" fmla="*/ 0 w 10048875"/>
                            <a:gd name="connsiteY40" fmla="*/ 2253139 h 3952875"/>
                            <a:gd name="connsiteX41" fmla="*/ 0 w 10048875"/>
                            <a:gd name="connsiteY41" fmla="*/ 1554798 h 3952875"/>
                            <a:gd name="connsiteX42" fmla="*/ 0 w 10048875"/>
                            <a:gd name="connsiteY42" fmla="*/ 975042 h 3952875"/>
                            <a:gd name="connsiteX43" fmla="*/ 0 w 10048875"/>
                            <a:gd name="connsiteY43" fmla="*/ 0 h 395287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</a:cxnLst>
                          <a:rect l="l" t="t" r="r" b="b"/>
                          <a:pathLst>
                            <a:path w="10048875" h="3952875" fill="none" extrusionOk="0">
                              <a:moveTo>
                                <a:pt x="0" y="0"/>
                              </a:moveTo>
                              <a:cubicBezTo>
                                <a:pt x="200004" y="14725"/>
                                <a:pt x="329284" y="628"/>
                                <a:pt x="468947" y="0"/>
                              </a:cubicBezTo>
                              <a:cubicBezTo>
                                <a:pt x="608610" y="-628"/>
                                <a:pt x="663979" y="4900"/>
                                <a:pt x="837406" y="0"/>
                              </a:cubicBezTo>
                              <a:cubicBezTo>
                                <a:pt x="1010833" y="-4900"/>
                                <a:pt x="1219221" y="16834"/>
                                <a:pt x="1406842" y="0"/>
                              </a:cubicBezTo>
                              <a:cubicBezTo>
                                <a:pt x="1594463" y="-16834"/>
                                <a:pt x="1733263" y="2332"/>
                                <a:pt x="1875790" y="0"/>
                              </a:cubicBezTo>
                              <a:cubicBezTo>
                                <a:pt x="2018317" y="-2332"/>
                                <a:pt x="2388142" y="-7550"/>
                                <a:pt x="2545715" y="0"/>
                              </a:cubicBezTo>
                              <a:cubicBezTo>
                                <a:pt x="2703289" y="7550"/>
                                <a:pt x="3039157" y="31813"/>
                                <a:pt x="3416617" y="0"/>
                              </a:cubicBezTo>
                              <a:cubicBezTo>
                                <a:pt x="3794077" y="-31813"/>
                                <a:pt x="3793777" y="16189"/>
                                <a:pt x="4086542" y="0"/>
                              </a:cubicBezTo>
                              <a:cubicBezTo>
                                <a:pt x="4379307" y="-16189"/>
                                <a:pt x="4456494" y="7483"/>
                                <a:pt x="4756467" y="0"/>
                              </a:cubicBezTo>
                              <a:cubicBezTo>
                                <a:pt x="5056440" y="-7483"/>
                                <a:pt x="5221407" y="-15530"/>
                                <a:pt x="5526881" y="0"/>
                              </a:cubicBezTo>
                              <a:cubicBezTo>
                                <a:pt x="5832355" y="15530"/>
                                <a:pt x="6003453" y="-15828"/>
                                <a:pt x="6397784" y="0"/>
                              </a:cubicBezTo>
                              <a:cubicBezTo>
                                <a:pt x="6792115" y="15828"/>
                                <a:pt x="6605021" y="-10655"/>
                                <a:pt x="6766242" y="0"/>
                              </a:cubicBezTo>
                              <a:cubicBezTo>
                                <a:pt x="6927463" y="10655"/>
                                <a:pt x="7292905" y="-4489"/>
                                <a:pt x="7436167" y="0"/>
                              </a:cubicBezTo>
                              <a:cubicBezTo>
                                <a:pt x="7579430" y="4489"/>
                                <a:pt x="7776379" y="22910"/>
                                <a:pt x="8005604" y="0"/>
                              </a:cubicBezTo>
                              <a:cubicBezTo>
                                <a:pt x="8234829" y="-22910"/>
                                <a:pt x="8261644" y="3484"/>
                                <a:pt x="8374062" y="0"/>
                              </a:cubicBezTo>
                              <a:cubicBezTo>
                                <a:pt x="8486480" y="-3484"/>
                                <a:pt x="8850584" y="-2785"/>
                                <a:pt x="9043987" y="0"/>
                              </a:cubicBezTo>
                              <a:cubicBezTo>
                                <a:pt x="9237391" y="2785"/>
                                <a:pt x="9651577" y="5762"/>
                                <a:pt x="10048875" y="0"/>
                              </a:cubicBezTo>
                              <a:cubicBezTo>
                                <a:pt x="10067557" y="145121"/>
                                <a:pt x="10060753" y="351573"/>
                                <a:pt x="10048875" y="619284"/>
                              </a:cubicBezTo>
                              <a:cubicBezTo>
                                <a:pt x="10036997" y="886995"/>
                                <a:pt x="10044990" y="1002958"/>
                                <a:pt x="10048875" y="1238567"/>
                              </a:cubicBezTo>
                              <a:cubicBezTo>
                                <a:pt x="10052760" y="1474176"/>
                                <a:pt x="10075342" y="1647953"/>
                                <a:pt x="10048875" y="1936909"/>
                              </a:cubicBezTo>
                              <a:cubicBezTo>
                                <a:pt x="10022408" y="2225865"/>
                                <a:pt x="10051312" y="2228978"/>
                                <a:pt x="10048875" y="2477135"/>
                              </a:cubicBezTo>
                              <a:cubicBezTo>
                                <a:pt x="10046438" y="2725292"/>
                                <a:pt x="10081921" y="2865908"/>
                                <a:pt x="10048875" y="3175476"/>
                              </a:cubicBezTo>
                              <a:cubicBezTo>
                                <a:pt x="10015829" y="3485044"/>
                                <a:pt x="10019530" y="3577301"/>
                                <a:pt x="10048875" y="3952875"/>
                              </a:cubicBezTo>
                              <a:cubicBezTo>
                                <a:pt x="9677364" y="3934111"/>
                                <a:pt x="9446799" y="3972017"/>
                                <a:pt x="9278461" y="3952875"/>
                              </a:cubicBezTo>
                              <a:cubicBezTo>
                                <a:pt x="9110123" y="3933733"/>
                                <a:pt x="8925589" y="3958108"/>
                                <a:pt x="8709025" y="3952875"/>
                              </a:cubicBezTo>
                              <a:cubicBezTo>
                                <a:pt x="8492461" y="3947642"/>
                                <a:pt x="8157722" y="3964624"/>
                                <a:pt x="7838123" y="3952875"/>
                              </a:cubicBezTo>
                              <a:cubicBezTo>
                                <a:pt x="7518524" y="3941126"/>
                                <a:pt x="7559464" y="3943964"/>
                                <a:pt x="7469664" y="3952875"/>
                              </a:cubicBezTo>
                              <a:cubicBezTo>
                                <a:pt x="7379864" y="3961786"/>
                                <a:pt x="7046263" y="3937594"/>
                                <a:pt x="6900228" y="3952875"/>
                              </a:cubicBezTo>
                              <a:cubicBezTo>
                                <a:pt x="6754193" y="3968156"/>
                                <a:pt x="6223215" y="3909980"/>
                                <a:pt x="6029325" y="3952875"/>
                              </a:cubicBezTo>
                              <a:cubicBezTo>
                                <a:pt x="5835435" y="3995770"/>
                                <a:pt x="5673550" y="3943465"/>
                                <a:pt x="5560378" y="3952875"/>
                              </a:cubicBezTo>
                              <a:cubicBezTo>
                                <a:pt x="5447206" y="3962285"/>
                                <a:pt x="5120964" y="3956315"/>
                                <a:pt x="4789964" y="3952875"/>
                              </a:cubicBezTo>
                              <a:cubicBezTo>
                                <a:pt x="4458964" y="3949435"/>
                                <a:pt x="4554906" y="3936216"/>
                                <a:pt x="4421505" y="3952875"/>
                              </a:cubicBezTo>
                              <a:cubicBezTo>
                                <a:pt x="4288104" y="3969534"/>
                                <a:pt x="4034997" y="3927975"/>
                                <a:pt x="3751580" y="3952875"/>
                              </a:cubicBezTo>
                              <a:cubicBezTo>
                                <a:pt x="3468164" y="3977775"/>
                                <a:pt x="3434187" y="3945333"/>
                                <a:pt x="3282633" y="3952875"/>
                              </a:cubicBezTo>
                              <a:cubicBezTo>
                                <a:pt x="3131079" y="3960417"/>
                                <a:pt x="2669567" y="3969388"/>
                                <a:pt x="2512219" y="3952875"/>
                              </a:cubicBezTo>
                              <a:cubicBezTo>
                                <a:pt x="2354871" y="3936362"/>
                                <a:pt x="1835350" y="3955699"/>
                                <a:pt x="1641316" y="3952875"/>
                              </a:cubicBezTo>
                              <a:cubicBezTo>
                                <a:pt x="1447282" y="3950051"/>
                                <a:pt x="1355951" y="3933692"/>
                                <a:pt x="1172369" y="3952875"/>
                              </a:cubicBezTo>
                              <a:cubicBezTo>
                                <a:pt x="988787" y="3972058"/>
                                <a:pt x="424775" y="3933744"/>
                                <a:pt x="0" y="3952875"/>
                              </a:cubicBezTo>
                              <a:cubicBezTo>
                                <a:pt x="-3949" y="3828684"/>
                                <a:pt x="-2271" y="3578755"/>
                                <a:pt x="0" y="3373120"/>
                              </a:cubicBezTo>
                              <a:cubicBezTo>
                                <a:pt x="2271" y="3167485"/>
                                <a:pt x="25023" y="3080164"/>
                                <a:pt x="0" y="2832894"/>
                              </a:cubicBezTo>
                              <a:cubicBezTo>
                                <a:pt x="-25023" y="2585624"/>
                                <a:pt x="-7390" y="2497079"/>
                                <a:pt x="0" y="2253139"/>
                              </a:cubicBezTo>
                              <a:cubicBezTo>
                                <a:pt x="7390" y="2009200"/>
                                <a:pt x="5214" y="1850718"/>
                                <a:pt x="0" y="1554798"/>
                              </a:cubicBezTo>
                              <a:cubicBezTo>
                                <a:pt x="-5214" y="1258878"/>
                                <a:pt x="3879" y="1133375"/>
                                <a:pt x="0" y="975042"/>
                              </a:cubicBezTo>
                              <a:cubicBezTo>
                                <a:pt x="-3879" y="816709"/>
                                <a:pt x="12624" y="216461"/>
                                <a:pt x="0" y="0"/>
                              </a:cubicBezTo>
                              <a:close/>
                            </a:path>
                            <a:path w="10048875" h="3952875" stroke="0" extrusionOk="0">
                              <a:moveTo>
                                <a:pt x="0" y="0"/>
                              </a:moveTo>
                              <a:cubicBezTo>
                                <a:pt x="387939" y="4296"/>
                                <a:pt x="546430" y="17270"/>
                                <a:pt x="870903" y="0"/>
                              </a:cubicBezTo>
                              <a:cubicBezTo>
                                <a:pt x="1195376" y="-17270"/>
                                <a:pt x="1312098" y="1863"/>
                                <a:pt x="1641316" y="0"/>
                              </a:cubicBezTo>
                              <a:cubicBezTo>
                                <a:pt x="1970534" y="-1863"/>
                                <a:pt x="2002714" y="-10798"/>
                                <a:pt x="2210753" y="0"/>
                              </a:cubicBezTo>
                              <a:cubicBezTo>
                                <a:pt x="2418792" y="10798"/>
                                <a:pt x="2817440" y="-14667"/>
                                <a:pt x="2981166" y="0"/>
                              </a:cubicBezTo>
                              <a:cubicBezTo>
                                <a:pt x="3144892" y="14667"/>
                                <a:pt x="3343542" y="2499"/>
                                <a:pt x="3450114" y="0"/>
                              </a:cubicBezTo>
                              <a:cubicBezTo>
                                <a:pt x="3556686" y="-2499"/>
                                <a:pt x="3848267" y="-8098"/>
                                <a:pt x="4120039" y="0"/>
                              </a:cubicBezTo>
                              <a:cubicBezTo>
                                <a:pt x="4391812" y="8098"/>
                                <a:pt x="4586659" y="-37826"/>
                                <a:pt x="4990941" y="0"/>
                              </a:cubicBezTo>
                              <a:cubicBezTo>
                                <a:pt x="5395223" y="37826"/>
                                <a:pt x="5494528" y="-27063"/>
                                <a:pt x="5660866" y="0"/>
                              </a:cubicBezTo>
                              <a:cubicBezTo>
                                <a:pt x="5827205" y="27063"/>
                                <a:pt x="6188491" y="-15908"/>
                                <a:pt x="6330791" y="0"/>
                              </a:cubicBezTo>
                              <a:cubicBezTo>
                                <a:pt x="6473092" y="15908"/>
                                <a:pt x="6691901" y="10012"/>
                                <a:pt x="6799739" y="0"/>
                              </a:cubicBezTo>
                              <a:cubicBezTo>
                                <a:pt x="6907577" y="-10012"/>
                                <a:pt x="7040890" y="-17271"/>
                                <a:pt x="7168197" y="0"/>
                              </a:cubicBezTo>
                              <a:cubicBezTo>
                                <a:pt x="7295504" y="17271"/>
                                <a:pt x="7528243" y="4817"/>
                                <a:pt x="7637145" y="0"/>
                              </a:cubicBezTo>
                              <a:cubicBezTo>
                                <a:pt x="7746047" y="-4817"/>
                                <a:pt x="7886133" y="7543"/>
                                <a:pt x="8005604" y="0"/>
                              </a:cubicBezTo>
                              <a:cubicBezTo>
                                <a:pt x="8125075" y="-7543"/>
                                <a:pt x="8418068" y="8520"/>
                                <a:pt x="8776017" y="0"/>
                              </a:cubicBezTo>
                              <a:cubicBezTo>
                                <a:pt x="9133966" y="-8520"/>
                                <a:pt x="9013926" y="-15687"/>
                                <a:pt x="9244965" y="0"/>
                              </a:cubicBezTo>
                              <a:cubicBezTo>
                                <a:pt x="9476004" y="15687"/>
                                <a:pt x="9861739" y="-28379"/>
                                <a:pt x="10048875" y="0"/>
                              </a:cubicBezTo>
                              <a:cubicBezTo>
                                <a:pt x="10054580" y="289520"/>
                                <a:pt x="10032536" y="393021"/>
                                <a:pt x="10048875" y="619284"/>
                              </a:cubicBezTo>
                              <a:cubicBezTo>
                                <a:pt x="10065214" y="845547"/>
                                <a:pt x="10061695" y="1031287"/>
                                <a:pt x="10048875" y="1199039"/>
                              </a:cubicBezTo>
                              <a:cubicBezTo>
                                <a:pt x="10036055" y="1366792"/>
                                <a:pt x="10028470" y="1517903"/>
                                <a:pt x="10048875" y="1818322"/>
                              </a:cubicBezTo>
                              <a:cubicBezTo>
                                <a:pt x="10069280" y="2118741"/>
                                <a:pt x="10074372" y="2108107"/>
                                <a:pt x="10048875" y="2358549"/>
                              </a:cubicBezTo>
                              <a:cubicBezTo>
                                <a:pt x="10023378" y="2608991"/>
                                <a:pt x="10026104" y="2846217"/>
                                <a:pt x="10048875" y="2977833"/>
                              </a:cubicBezTo>
                              <a:cubicBezTo>
                                <a:pt x="10071646" y="3109449"/>
                                <a:pt x="10005216" y="3553272"/>
                                <a:pt x="10048875" y="3952875"/>
                              </a:cubicBezTo>
                              <a:cubicBezTo>
                                <a:pt x="9961294" y="3954504"/>
                                <a:pt x="9818249" y="3954361"/>
                                <a:pt x="9680416" y="3952875"/>
                              </a:cubicBezTo>
                              <a:cubicBezTo>
                                <a:pt x="9542583" y="3951389"/>
                                <a:pt x="9129546" y="3974869"/>
                                <a:pt x="8910003" y="3952875"/>
                              </a:cubicBezTo>
                              <a:cubicBezTo>
                                <a:pt x="8690460" y="3930881"/>
                                <a:pt x="8439805" y="3967590"/>
                                <a:pt x="8139589" y="3952875"/>
                              </a:cubicBezTo>
                              <a:cubicBezTo>
                                <a:pt x="7839373" y="3938160"/>
                                <a:pt x="7541241" y="3926082"/>
                                <a:pt x="7268686" y="3952875"/>
                              </a:cubicBezTo>
                              <a:cubicBezTo>
                                <a:pt x="6996131" y="3979668"/>
                                <a:pt x="7040874" y="3961099"/>
                                <a:pt x="6900228" y="3952875"/>
                              </a:cubicBezTo>
                              <a:cubicBezTo>
                                <a:pt x="6759582" y="3944651"/>
                                <a:pt x="6528590" y="3959532"/>
                                <a:pt x="6230303" y="3952875"/>
                              </a:cubicBezTo>
                              <a:cubicBezTo>
                                <a:pt x="5932016" y="3946218"/>
                                <a:pt x="5882805" y="3958847"/>
                                <a:pt x="5560378" y="3952875"/>
                              </a:cubicBezTo>
                              <a:cubicBezTo>
                                <a:pt x="5237951" y="3946903"/>
                                <a:pt x="5210634" y="3958164"/>
                                <a:pt x="5091430" y="3952875"/>
                              </a:cubicBezTo>
                              <a:cubicBezTo>
                                <a:pt x="4972226" y="3947586"/>
                                <a:pt x="4826025" y="3975199"/>
                                <a:pt x="4622483" y="3952875"/>
                              </a:cubicBezTo>
                              <a:cubicBezTo>
                                <a:pt x="4418941" y="3930551"/>
                                <a:pt x="4321670" y="3958835"/>
                                <a:pt x="4153535" y="3952875"/>
                              </a:cubicBezTo>
                              <a:cubicBezTo>
                                <a:pt x="3985400" y="3946915"/>
                                <a:pt x="3927301" y="3936605"/>
                                <a:pt x="3785076" y="3952875"/>
                              </a:cubicBezTo>
                              <a:cubicBezTo>
                                <a:pt x="3642851" y="3969145"/>
                                <a:pt x="3317634" y="3954327"/>
                                <a:pt x="2914174" y="3952875"/>
                              </a:cubicBezTo>
                              <a:cubicBezTo>
                                <a:pt x="2510714" y="3951423"/>
                                <a:pt x="2415014" y="3959590"/>
                                <a:pt x="2043271" y="3952875"/>
                              </a:cubicBezTo>
                              <a:cubicBezTo>
                                <a:pt x="1671528" y="3946160"/>
                                <a:pt x="1701155" y="3949576"/>
                                <a:pt x="1473835" y="3952875"/>
                              </a:cubicBezTo>
                              <a:cubicBezTo>
                                <a:pt x="1246515" y="3956174"/>
                                <a:pt x="987754" y="3930202"/>
                                <a:pt x="703421" y="3952875"/>
                              </a:cubicBezTo>
                              <a:cubicBezTo>
                                <a:pt x="419088" y="3975548"/>
                                <a:pt x="237776" y="3961618"/>
                                <a:pt x="0" y="3952875"/>
                              </a:cubicBezTo>
                              <a:cubicBezTo>
                                <a:pt x="24410" y="3770067"/>
                                <a:pt x="1984" y="3494312"/>
                                <a:pt x="0" y="3215005"/>
                              </a:cubicBezTo>
                              <a:cubicBezTo>
                                <a:pt x="-1984" y="2935698"/>
                                <a:pt x="-11615" y="2770059"/>
                                <a:pt x="0" y="2556193"/>
                              </a:cubicBezTo>
                              <a:cubicBezTo>
                                <a:pt x="11615" y="2342327"/>
                                <a:pt x="5079" y="2056400"/>
                                <a:pt x="0" y="1818323"/>
                              </a:cubicBezTo>
                              <a:cubicBezTo>
                                <a:pt x="-5079" y="1580246"/>
                                <a:pt x="9716" y="1395504"/>
                                <a:pt x="0" y="1278096"/>
                              </a:cubicBezTo>
                              <a:cubicBezTo>
                                <a:pt x="-9716" y="1160688"/>
                                <a:pt x="1276" y="735563"/>
                                <a:pt x="0" y="579755"/>
                              </a:cubicBezTo>
                              <a:cubicBezTo>
                                <a:pt x="-1276" y="423947"/>
                                <a:pt x="24220" y="175021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ln w="38100">
                          <a:headEnd/>
                          <a:tailEnd/>
                          <a:extLst>
                            <a:ext uri="{C807C97D-BFC1-408E-A445-0C87EB9F89A2}">
                              <ask:lineSketchStyleProps xmlns:ask="http://schemas.microsoft.com/office/drawing/2018/sketchyshapes" sd="4236134110">
                                <a:prstGeom prst="rect">
                                  <a:avLst/>
                                </a:prstGeom>
                                <ask:type>
                                  <ask:lineSketchFreehand/>
                                </ask:type>
                              </ask:lineSketchStyleProps>
                            </a:ext>
                          </a:extLst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E98703F" w14:textId="2C1E7721" w:rsidR="007F505A" w:rsidRPr="000F7968" w:rsidRDefault="007F505A" w:rsidP="006408B6">
                            <w:pPr>
                              <w:pStyle w:val="NoSpacing"/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67B58A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173.2pt;width:791.25pt;height:311.25pt;z-index:251660288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" fillcolor="white [3201]" strokecolor="#5b9bd5 [3208]" strokeweight="3pt">
                <v:shadow on="t" color="black" opacity="26214f" origin="-.5,-.5" offset=".74836mm,.74836mm"/>
                <v:textbox>
                  <w:txbxContent>
                    <w:p w14:paraId="7E98703F" w14:textId="2C1E7721" w:rsidR="007F505A" w:rsidRPr="000F7968" w:rsidRDefault="007F505A" w:rsidP="006408B6">
                      <w:pPr>
                        <w:pStyle w:val="NoSpacing"/>
                        <w:rPr>
                          <w:rFonts w:ascii="Arial" w:hAnsi="Arial" w:cs="Arial"/>
                          <w:sz w:val="26"/>
                          <w:szCs w:val="2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3A3D4B">
        <w:rPr>
          <w:rFonts w:ascii="Arial" w:hAnsi="Arial" w:cs="Arial"/>
          <w:noProof/>
          <w:sz w:val="26"/>
          <w:szCs w:val="26"/>
        </w:rPr>
        <w:drawing>
          <wp:anchor distT="0" distB="0" distL="114300" distR="114300" simplePos="0" relativeHeight="251663360" behindDoc="0" locked="0" layoutInCell="1" allowOverlap="1" wp14:anchorId="35128A83" wp14:editId="423FEF84">
            <wp:simplePos x="0" y="0"/>
            <wp:positionH relativeFrom="column">
              <wp:posOffset>1047749</wp:posOffset>
            </wp:positionH>
            <wp:positionV relativeFrom="paragraph">
              <wp:posOffset>379809</wp:posOffset>
            </wp:positionV>
            <wp:extent cx="1666875" cy="1391841"/>
            <wp:effectExtent l="0" t="0" r="0" b="0"/>
            <wp:wrapNone/>
            <wp:docPr id="3" name="Picture 3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screenshot of a computer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9483" cy="13940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A3D4B">
        <w:rPr>
          <w:rFonts w:ascii="Arial" w:hAnsi="Arial" w:cs="Arial"/>
          <w:noProof/>
          <w:sz w:val="26"/>
          <w:szCs w:val="26"/>
        </w:rPr>
        <w:drawing>
          <wp:anchor distT="0" distB="0" distL="114300" distR="114300" simplePos="0" relativeHeight="251661312" behindDoc="0" locked="0" layoutInCell="1" allowOverlap="1" wp14:anchorId="77B135BD" wp14:editId="0B65EBD2">
            <wp:simplePos x="0" y="0"/>
            <wp:positionH relativeFrom="column">
              <wp:posOffset>-733425</wp:posOffset>
            </wp:positionH>
            <wp:positionV relativeFrom="paragraph">
              <wp:posOffset>-600074</wp:posOffset>
            </wp:positionV>
            <wp:extent cx="1976311" cy="1847850"/>
            <wp:effectExtent l="0" t="0" r="5080" b="0"/>
            <wp:wrapNone/>
            <wp:docPr id="6" name="Picture 6" descr="Chart, time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Chart, timelin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7623" cy="18490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A3D4B">
        <w:rPr>
          <w:rFonts w:ascii="Arial" w:hAnsi="Arial" w:cs="Arial"/>
          <w:noProof/>
          <w:sz w:val="26"/>
          <w:szCs w:val="26"/>
        </w:rPr>
        <w:drawing>
          <wp:anchor distT="0" distB="0" distL="114300" distR="114300" simplePos="0" relativeHeight="251662336" behindDoc="0" locked="0" layoutInCell="1" allowOverlap="1" wp14:anchorId="5F0FE913" wp14:editId="0D574D89">
            <wp:simplePos x="0" y="0"/>
            <wp:positionH relativeFrom="column">
              <wp:posOffset>7029450</wp:posOffset>
            </wp:positionH>
            <wp:positionV relativeFrom="paragraph">
              <wp:posOffset>-495300</wp:posOffset>
            </wp:positionV>
            <wp:extent cx="2152650" cy="2152650"/>
            <wp:effectExtent l="0" t="0" r="0" b="0"/>
            <wp:wrapNone/>
            <wp:docPr id="2" name="Picture 2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2650" cy="215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571A1" w:rsidRPr="001571A1">
        <w:rPr>
          <w:noProof/>
        </w:rPr>
        <w:drawing>
          <wp:inline distT="0" distB="0" distL="0" distR="0" wp14:anchorId="1777EA3F" wp14:editId="25B86AC0">
            <wp:extent cx="1905635" cy="1443990"/>
            <wp:effectExtent l="0" t="0" r="0" b="381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635" cy="1443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571A1" w:rsidRPr="001571A1">
        <w:rPr>
          <w:noProof/>
        </w:rPr>
        <w:drawing>
          <wp:inline distT="0" distB="0" distL="0" distR="0" wp14:anchorId="7A25C2B7" wp14:editId="48230F1A">
            <wp:extent cx="1905635" cy="1443990"/>
            <wp:effectExtent l="0" t="0" r="0" b="381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635" cy="1443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571A1">
        <w:rPr>
          <w:noProof/>
        </w:rPr>
        <w:drawing>
          <wp:inline distT="0" distB="0" distL="0" distR="0" wp14:anchorId="3E8CE73C" wp14:editId="3FE79700">
            <wp:extent cx="1905635" cy="1443990"/>
            <wp:effectExtent l="0" t="0" r="0" b="3810"/>
            <wp:docPr id="17" name="Picture 17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A picture containing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635" cy="1443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E550B">
        <w:rPr>
          <w:noProof/>
        </w:rPr>
        <w:drawing>
          <wp:anchor distT="0" distB="0" distL="114300" distR="114300" simplePos="0" relativeHeight="251658240" behindDoc="0" locked="0" layoutInCell="1" allowOverlap="1" wp14:anchorId="41FA16C9" wp14:editId="49D504DB">
            <wp:simplePos x="0" y="0"/>
            <wp:positionH relativeFrom="page">
              <wp:align>left</wp:align>
            </wp:positionH>
            <wp:positionV relativeFrom="paragraph">
              <wp:posOffset>-914400</wp:posOffset>
            </wp:positionV>
            <wp:extent cx="10705260" cy="7686040"/>
            <wp:effectExtent l="0" t="0" r="1270" b="0"/>
            <wp:wrapNone/>
            <wp:docPr id="1" name="Picture 1" descr="A picture containing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05260" cy="7686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9066B8" w:rsidSect="00CE550B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550B"/>
    <w:rsid w:val="000B62E5"/>
    <w:rsid w:val="000C3882"/>
    <w:rsid w:val="000F2A07"/>
    <w:rsid w:val="000F7968"/>
    <w:rsid w:val="00122ABB"/>
    <w:rsid w:val="001571A1"/>
    <w:rsid w:val="001B05E2"/>
    <w:rsid w:val="001E5E97"/>
    <w:rsid w:val="00297DC4"/>
    <w:rsid w:val="002C04D9"/>
    <w:rsid w:val="002C1002"/>
    <w:rsid w:val="00381F59"/>
    <w:rsid w:val="003A2077"/>
    <w:rsid w:val="003A3D4B"/>
    <w:rsid w:val="003C2EBE"/>
    <w:rsid w:val="003F626A"/>
    <w:rsid w:val="00435E57"/>
    <w:rsid w:val="00444590"/>
    <w:rsid w:val="004644B5"/>
    <w:rsid w:val="0050150F"/>
    <w:rsid w:val="00505B4F"/>
    <w:rsid w:val="0059190D"/>
    <w:rsid w:val="005E220E"/>
    <w:rsid w:val="006408B6"/>
    <w:rsid w:val="006510E5"/>
    <w:rsid w:val="006A492C"/>
    <w:rsid w:val="00736081"/>
    <w:rsid w:val="007A04A5"/>
    <w:rsid w:val="007F505A"/>
    <w:rsid w:val="00814C8F"/>
    <w:rsid w:val="00845956"/>
    <w:rsid w:val="008704F5"/>
    <w:rsid w:val="008B1A5F"/>
    <w:rsid w:val="009066B8"/>
    <w:rsid w:val="00914FBF"/>
    <w:rsid w:val="0093658B"/>
    <w:rsid w:val="009C50F8"/>
    <w:rsid w:val="00A243A0"/>
    <w:rsid w:val="00A66B6F"/>
    <w:rsid w:val="00A72CAA"/>
    <w:rsid w:val="00A966F0"/>
    <w:rsid w:val="00AC3EC5"/>
    <w:rsid w:val="00AE4892"/>
    <w:rsid w:val="00B60D1C"/>
    <w:rsid w:val="00C15D81"/>
    <w:rsid w:val="00C269F6"/>
    <w:rsid w:val="00C349BE"/>
    <w:rsid w:val="00C3589C"/>
    <w:rsid w:val="00CB1C9C"/>
    <w:rsid w:val="00CC6C70"/>
    <w:rsid w:val="00CE550B"/>
    <w:rsid w:val="00D00003"/>
    <w:rsid w:val="00E169CB"/>
    <w:rsid w:val="00E23EDC"/>
    <w:rsid w:val="00EE569F"/>
    <w:rsid w:val="00FD6232"/>
    <w:rsid w:val="00FE1D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46364A"/>
  <w15:chartTrackingRefBased/>
  <w15:docId w15:val="{5783B108-4E77-4ED2-8533-F1356F130F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B62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68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55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12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9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45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65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1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75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19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3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76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39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99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37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1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44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72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9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85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51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98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48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44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39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30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72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02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39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513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00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10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07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98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94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02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3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41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73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32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74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35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25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77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35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12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28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62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81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09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92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55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36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18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08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69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9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5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0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0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66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34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04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19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28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3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42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36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4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49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4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83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16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4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13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22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15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8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52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9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56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97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55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8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72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61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04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5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54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8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4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051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38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72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47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5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75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0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15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89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98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42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76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38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74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03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63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40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29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22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7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19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83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0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24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14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60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06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08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29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97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04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36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34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96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21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5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02FFA7-E070-4B01-89F1-208B12D192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</Words>
  <Characters>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orge Siatos</dc:creator>
  <cp:keywords/>
  <dc:description/>
  <cp:lastModifiedBy>Dojo User</cp:lastModifiedBy>
  <cp:revision>9</cp:revision>
  <cp:lastPrinted>2022-01-09T15:10:00Z</cp:lastPrinted>
  <dcterms:created xsi:type="dcterms:W3CDTF">2022-01-15T10:43:00Z</dcterms:created>
  <dcterms:modified xsi:type="dcterms:W3CDTF">2022-11-04T17:09:00Z</dcterms:modified>
</cp:coreProperties>
</file>